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D0A" w:rsidRPr="0093328F" w:rsidRDefault="00D87D0A" w:rsidP="00D87D0A">
      <w:pPr>
        <w:keepNext/>
        <w:pageBreakBefore/>
        <w:tabs>
          <w:tab w:val="left" w:pos="0"/>
        </w:tabs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3B1065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zapytania ofertowego</w:t>
      </w:r>
    </w:p>
    <w:p w:rsidR="00D87D0A" w:rsidRPr="0093328F" w:rsidRDefault="00DE5239" w:rsidP="00D87D0A">
      <w:pPr>
        <w:spacing w:after="60" w:line="240" w:lineRule="auto"/>
        <w:jc w:val="both"/>
        <w:outlineLvl w:val="7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pl-PL"/>
        </w:rPr>
        <w:t>Nr sprawy: SP.</w:t>
      </w:r>
      <w:r w:rsidR="00D87D0A" w:rsidRPr="0093328F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ZP.272</w:t>
      </w:r>
      <w:r w:rsidR="005F2006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.31</w:t>
      </w:r>
      <w:r w:rsidR="00557536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.</w:t>
      </w:r>
      <w:r w:rsidR="00D87D0A" w:rsidRPr="0093328F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201</w:t>
      </w:r>
      <w:r w:rsidR="00C135BA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8</w:t>
      </w:r>
      <w:r w:rsidR="00D87D0A" w:rsidRPr="0093328F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.I.DT                          </w:t>
      </w:r>
    </w:p>
    <w:p w:rsidR="00D87D0A" w:rsidRPr="0093328F" w:rsidRDefault="00D87D0A" w:rsidP="00D87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87D0A" w:rsidRPr="0093328F" w:rsidRDefault="00D87D0A" w:rsidP="00D87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87D0A" w:rsidRPr="0093328F" w:rsidRDefault="00D87D0A" w:rsidP="00D87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87D0A" w:rsidRPr="0093328F" w:rsidRDefault="00D87D0A" w:rsidP="00D87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3328F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..</w:t>
      </w:r>
    </w:p>
    <w:p w:rsidR="00D87D0A" w:rsidRPr="00DE5239" w:rsidRDefault="00D87D0A" w:rsidP="00D87D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E5239">
        <w:rPr>
          <w:rFonts w:ascii="Arial" w:eastAsia="Times New Roman" w:hAnsi="Arial" w:cs="Arial"/>
          <w:sz w:val="20"/>
          <w:szCs w:val="20"/>
          <w:lang w:eastAsia="pl-PL"/>
        </w:rPr>
        <w:t>pieczęć wykonawcy/pełnomocnika</w:t>
      </w:r>
    </w:p>
    <w:p w:rsidR="00D87D0A" w:rsidRPr="0093328F" w:rsidRDefault="00D87D0A" w:rsidP="00D87D0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CF4E9E" w:rsidRDefault="00D87D0A" w:rsidP="00CF4E9E">
      <w:pPr>
        <w:tabs>
          <w:tab w:val="num" w:pos="426"/>
          <w:tab w:val="left" w:pos="4820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right="288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93328F">
        <w:rPr>
          <w:rFonts w:ascii="Arial" w:eastAsia="Arial Unicode MS" w:hAnsi="Arial" w:cs="Arial"/>
          <w:kern w:val="1"/>
          <w:sz w:val="20"/>
          <w:szCs w:val="20"/>
        </w:rPr>
        <w:t>Nazwa zadania:</w:t>
      </w:r>
      <w:r w:rsidRPr="0093328F">
        <w:rPr>
          <w:rFonts w:ascii="Arial" w:eastAsia="Arial Unicode MS" w:hAnsi="Arial" w:cs="Arial"/>
          <w:kern w:val="1"/>
          <w:sz w:val="24"/>
          <w:szCs w:val="24"/>
        </w:rPr>
        <w:t xml:space="preserve"> </w:t>
      </w:r>
      <w:r w:rsidR="00CF4E9E" w:rsidRPr="00D35C1A">
        <w:rPr>
          <w:rFonts w:ascii="Arial" w:hAnsi="Arial" w:cs="Arial"/>
          <w:b/>
          <w:bCs/>
          <w:sz w:val="20"/>
          <w:szCs w:val="20"/>
        </w:rPr>
        <w:t>Roboty naprawcze i konserwacyjne przepus</w:t>
      </w:r>
      <w:r w:rsidR="00CF4E9E">
        <w:rPr>
          <w:rFonts w:ascii="Arial" w:hAnsi="Arial" w:cs="Arial"/>
          <w:b/>
          <w:bCs/>
          <w:sz w:val="20"/>
          <w:szCs w:val="20"/>
        </w:rPr>
        <w:t xml:space="preserve">tów </w:t>
      </w:r>
      <w:r w:rsidR="00CF4E9E" w:rsidRPr="00384F5E">
        <w:rPr>
          <w:rFonts w:ascii="Arial" w:hAnsi="Arial" w:cs="Arial"/>
          <w:b/>
          <w:bCs/>
          <w:sz w:val="20"/>
          <w:szCs w:val="20"/>
        </w:rPr>
        <w:t>w ciągu dróg Powiatu Wrocławskiego na terenie działania Obwodu Drogowego w Mirosławicach</w:t>
      </w:r>
    </w:p>
    <w:p w:rsidR="00D87D0A" w:rsidRPr="0093328F" w:rsidRDefault="00D87D0A" w:rsidP="00D87D0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87D0A" w:rsidRPr="0093328F" w:rsidRDefault="00D87D0A" w:rsidP="00D87D0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3328F">
        <w:rPr>
          <w:rFonts w:ascii="Arial" w:eastAsia="Times New Roman" w:hAnsi="Arial" w:cs="Arial"/>
          <w:b/>
          <w:lang w:eastAsia="pl-PL"/>
        </w:rPr>
        <w:t>WYKAZ OSÓB, KTÓRE BĘDĄ UCZESTNICZYĆ W WYKONYWANIU ZAMÓWIENIA</w:t>
      </w:r>
    </w:p>
    <w:p w:rsidR="00D87D0A" w:rsidRPr="0093328F" w:rsidRDefault="00D87D0A" w:rsidP="00D87D0A">
      <w:pPr>
        <w:spacing w:after="60" w:line="240" w:lineRule="auto"/>
        <w:jc w:val="center"/>
        <w:outlineLvl w:val="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93328F">
        <w:rPr>
          <w:rFonts w:ascii="Arial" w:eastAsia="Times New Roman" w:hAnsi="Arial" w:cs="Arial"/>
          <w:iCs/>
          <w:sz w:val="24"/>
          <w:szCs w:val="24"/>
          <w:lang w:eastAsia="pl-PL"/>
        </w:rPr>
        <w:t>/warunek udziału w postępowaniu/</w:t>
      </w:r>
    </w:p>
    <w:p w:rsidR="00D87D0A" w:rsidRPr="0093328F" w:rsidRDefault="00D87D0A" w:rsidP="00D87D0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pPr w:leftFromText="141" w:rightFromText="141" w:vertAnchor="text" w:horzAnchor="page" w:tblpX="1410" w:tblpY="17"/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979"/>
        <w:gridCol w:w="1635"/>
        <w:gridCol w:w="2331"/>
        <w:gridCol w:w="2465"/>
      </w:tblGrid>
      <w:tr w:rsidR="00D87D0A" w:rsidRPr="0093328F" w:rsidTr="006C32BE">
        <w:trPr>
          <w:cantSplit/>
          <w:trHeight w:val="798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mię i nazwisko osoby, która będzie uczestniczyć</w:t>
            </w:r>
          </w:p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 wykonywaniu zamówieni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Branża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i nr uprawnień budowlanych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cja</w:t>
            </w:r>
          </w:p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 podstawie dysponowania wymienioną osobą przez Wykonawcę**</w:t>
            </w:r>
          </w:p>
        </w:tc>
      </w:tr>
      <w:tr w:rsidR="00D87D0A" w:rsidRPr="0093328F" w:rsidTr="006C32BE">
        <w:trPr>
          <w:cantSplit/>
          <w:trHeight w:val="19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  <w:t>3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  <w:t>4.</w:t>
            </w:r>
          </w:p>
        </w:tc>
        <w:tc>
          <w:tcPr>
            <w:tcW w:w="13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  <w:t>5.</w:t>
            </w:r>
          </w:p>
        </w:tc>
      </w:tr>
      <w:tr w:rsidR="00D87D0A" w:rsidRPr="0093328F" w:rsidTr="006C32BE">
        <w:trPr>
          <w:cantSplit/>
          <w:trHeight w:val="1318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</w:t>
            </w:r>
          </w:p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ownik budow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prawnienia</w:t>
            </w:r>
          </w:p>
          <w:p w:rsidR="00D87D0A" w:rsidRPr="0093328F" w:rsidRDefault="00D87D0A" w:rsidP="006C32BE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ud. bez ograniczeń/</w:t>
            </w:r>
          </w:p>
          <w:p w:rsidR="00D87D0A" w:rsidRPr="0093328F" w:rsidRDefault="00D87D0A" w:rsidP="006C32BE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ograniczonym</w:t>
            </w:r>
          </w:p>
          <w:p w:rsidR="00D87D0A" w:rsidRPr="0093328F" w:rsidRDefault="00D87D0A" w:rsidP="006C32BE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ie*</w:t>
            </w:r>
          </w:p>
          <w:p w:rsidR="00D87D0A" w:rsidRPr="0093328F" w:rsidRDefault="00D87D0A" w:rsidP="006C32B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r ………………........ w specjalności </w:t>
            </w: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………………………</w:t>
            </w:r>
          </w:p>
          <w:p w:rsidR="00D87D0A" w:rsidRPr="0093328F" w:rsidRDefault="00D87D0A" w:rsidP="006C32B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zakresie</w:t>
            </w:r>
          </w:p>
          <w:p w:rsidR="00D87D0A" w:rsidRPr="0093328F" w:rsidRDefault="00D87D0A" w:rsidP="006C32B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</w:t>
            </w:r>
          </w:p>
          <w:p w:rsidR="00D87D0A" w:rsidRPr="0093328F" w:rsidRDefault="00D87D0A" w:rsidP="006C32B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uzyskania uprawnień:</w:t>
            </w:r>
          </w:p>
          <w:p w:rsidR="00D87D0A" w:rsidRPr="0093328F" w:rsidRDefault="00D87D0A" w:rsidP="006C32B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13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D87D0A">
            <w:pPr>
              <w:numPr>
                <w:ilvl w:val="0"/>
                <w:numId w:val="1"/>
              </w:numPr>
              <w:tabs>
                <w:tab w:val="left" w:pos="215"/>
              </w:tabs>
              <w:spacing w:after="0" w:line="240" w:lineRule="auto"/>
              <w:ind w:left="74" w:hanging="74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dysponuje - Wykonawca winien podać podstawę dysponowania*</w:t>
            </w:r>
          </w:p>
          <w:p w:rsidR="00D87D0A" w:rsidRPr="0093328F" w:rsidRDefault="00D87D0A" w:rsidP="006C32BE">
            <w:pPr>
              <w:tabs>
                <w:tab w:val="left" w:pos="249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………………….......</w:t>
            </w:r>
          </w:p>
          <w:p w:rsidR="00D87D0A" w:rsidRPr="0093328F" w:rsidRDefault="00D87D0A" w:rsidP="006C32BE">
            <w:pPr>
              <w:tabs>
                <w:tab w:val="left" w:pos="24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(np. umowa o pracę, umowa zlecenie, umowa o dzieło)</w:t>
            </w:r>
          </w:p>
          <w:p w:rsidR="00D87D0A" w:rsidRPr="0093328F" w:rsidRDefault="00D87D0A" w:rsidP="006C32BE">
            <w:pPr>
              <w:tabs>
                <w:tab w:val="left" w:pos="249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lub</w:t>
            </w:r>
          </w:p>
          <w:p w:rsidR="00D87D0A" w:rsidRPr="0093328F" w:rsidRDefault="00D87D0A" w:rsidP="00D87D0A">
            <w:pPr>
              <w:numPr>
                <w:ilvl w:val="0"/>
                <w:numId w:val="1"/>
              </w:numPr>
              <w:tabs>
                <w:tab w:val="left" w:pos="0"/>
                <w:tab w:val="left" w:pos="174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będzie dysponował - </w:t>
            </w: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konawca winien </w:t>
            </w:r>
            <w:r w:rsidRPr="0093328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załączyć do oferty </w:t>
            </w: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semne zobowiązanie podmiotu udostępniającego*</w:t>
            </w:r>
          </w:p>
        </w:tc>
      </w:tr>
    </w:tbl>
    <w:p w:rsidR="00D87D0A" w:rsidRPr="0093328F" w:rsidRDefault="00D87D0A" w:rsidP="00D87D0A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D87D0A" w:rsidRPr="0093328F" w:rsidRDefault="00D87D0A" w:rsidP="00D87D0A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D87D0A" w:rsidRPr="0093328F" w:rsidRDefault="00D87D0A" w:rsidP="00D87D0A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D87D0A" w:rsidRPr="0093328F" w:rsidRDefault="00D87D0A" w:rsidP="00D87D0A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93328F">
        <w:rPr>
          <w:rFonts w:eastAsia="Times New Roman" w:cs="Calibri"/>
          <w:sz w:val="24"/>
          <w:szCs w:val="24"/>
          <w:lang w:eastAsia="pl-PL"/>
        </w:rPr>
        <w:t>* - niepotrzebne skreślić</w:t>
      </w: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2"/>
          <w:szCs w:val="12"/>
        </w:rPr>
      </w:pP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  <w:r w:rsidRPr="0093328F">
        <w:rPr>
          <w:rFonts w:ascii="Arial" w:eastAsia="Arial Unicode MS" w:hAnsi="Arial" w:cs="Arial"/>
          <w:kern w:val="1"/>
          <w:sz w:val="20"/>
          <w:szCs w:val="20"/>
        </w:rPr>
        <w:t>W przypadku gdy Wykonawca przy realizacji zadania korzystał będzie z kadry innych podmiotów winien przedstawić pisemne zobowiązanie tychże podmiotów do oddania Wykonawcy niezbędnych zasobów na okres korzystania z nich przy wykonywaniu zamówienia.</w:t>
      </w: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  <w:r w:rsidRPr="0093328F">
        <w:rPr>
          <w:rFonts w:ascii="Arial" w:eastAsia="Arial Unicode MS" w:hAnsi="Arial" w:cs="Arial"/>
          <w:kern w:val="1"/>
          <w:sz w:val="20"/>
          <w:szCs w:val="20"/>
        </w:rPr>
        <w:t>Oświadczam</w:t>
      </w:r>
      <w:r w:rsidR="00806DD2">
        <w:rPr>
          <w:rFonts w:ascii="Arial" w:eastAsia="Arial Unicode MS" w:hAnsi="Arial" w:cs="Arial"/>
          <w:kern w:val="1"/>
          <w:sz w:val="20"/>
          <w:szCs w:val="20"/>
        </w:rPr>
        <w:t>/-y</w:t>
      </w:r>
      <w:r w:rsidRPr="0093328F">
        <w:rPr>
          <w:rFonts w:ascii="Arial" w:eastAsia="Arial Unicode MS" w:hAnsi="Arial" w:cs="Arial"/>
          <w:kern w:val="1"/>
          <w:sz w:val="20"/>
          <w:szCs w:val="20"/>
        </w:rPr>
        <w:t>, że ww. osob</w:t>
      </w:r>
      <w:r w:rsidR="002F3B8B">
        <w:rPr>
          <w:rFonts w:ascii="Arial" w:eastAsia="Arial Unicode MS" w:hAnsi="Arial" w:cs="Arial"/>
          <w:kern w:val="1"/>
          <w:sz w:val="20"/>
          <w:szCs w:val="20"/>
        </w:rPr>
        <w:t>a</w:t>
      </w:r>
      <w:r w:rsidRPr="0093328F">
        <w:rPr>
          <w:rFonts w:ascii="Arial" w:eastAsia="Arial Unicode MS" w:hAnsi="Arial" w:cs="Arial"/>
          <w:kern w:val="1"/>
          <w:sz w:val="20"/>
          <w:szCs w:val="20"/>
        </w:rPr>
        <w:t>, które będ</w:t>
      </w:r>
      <w:r w:rsidR="002F3B8B">
        <w:rPr>
          <w:rFonts w:ascii="Arial" w:eastAsia="Arial Unicode MS" w:hAnsi="Arial" w:cs="Arial"/>
          <w:kern w:val="1"/>
          <w:sz w:val="20"/>
          <w:szCs w:val="20"/>
        </w:rPr>
        <w:t>zie</w:t>
      </w:r>
      <w:r w:rsidRPr="0093328F">
        <w:rPr>
          <w:rFonts w:ascii="Arial" w:eastAsia="Arial Unicode MS" w:hAnsi="Arial" w:cs="Arial"/>
          <w:kern w:val="1"/>
          <w:sz w:val="20"/>
          <w:szCs w:val="20"/>
        </w:rPr>
        <w:t xml:space="preserve"> uczestniczyć w wykonywaniu zamówienia posiada</w:t>
      </w:r>
      <w:bookmarkStart w:id="0" w:name="_GoBack"/>
      <w:bookmarkEnd w:id="0"/>
      <w:r w:rsidRPr="0093328F">
        <w:rPr>
          <w:rFonts w:ascii="Arial" w:eastAsia="Arial Unicode MS" w:hAnsi="Arial" w:cs="Arial"/>
          <w:kern w:val="1"/>
          <w:sz w:val="20"/>
          <w:szCs w:val="20"/>
        </w:rPr>
        <w:t xml:space="preserve"> wymagane uprawnienia budowlane, zgodnie z warunkami określonymi w zapytaniu ofertowym.</w:t>
      </w: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D87D0A" w:rsidRPr="00806DD2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0"/>
          <w:szCs w:val="10"/>
        </w:rPr>
      </w:pP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2"/>
          <w:szCs w:val="1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1"/>
        <w:gridCol w:w="5229"/>
      </w:tblGrid>
      <w:tr w:rsidR="00D87D0A" w:rsidRPr="0093328F" w:rsidTr="006C32BE">
        <w:trPr>
          <w:jc w:val="center"/>
        </w:trPr>
        <w:tc>
          <w:tcPr>
            <w:tcW w:w="4381" w:type="dxa"/>
          </w:tcPr>
          <w:p w:rsidR="00D87D0A" w:rsidRPr="0093328F" w:rsidRDefault="00D87D0A" w:rsidP="006C32BE">
            <w:pPr>
              <w:widowControl w:val="0"/>
              <w:suppressAutoHyphens/>
              <w:spacing w:after="0" w:line="240" w:lineRule="auto"/>
              <w:ind w:left="360" w:hanging="360"/>
              <w:rPr>
                <w:rFonts w:ascii="Arial" w:eastAsia="Arial Unicode MS" w:hAnsi="Arial" w:cs="Arial"/>
                <w:bCs/>
                <w:kern w:val="1"/>
                <w:sz w:val="24"/>
                <w:szCs w:val="24"/>
              </w:rPr>
            </w:pPr>
            <w:r w:rsidRPr="0093328F">
              <w:rPr>
                <w:rFonts w:ascii="Arial" w:eastAsia="Arial Unicode MS" w:hAnsi="Arial" w:cs="Arial"/>
                <w:bCs/>
                <w:spacing w:val="40"/>
                <w:kern w:val="1"/>
                <w:sz w:val="24"/>
                <w:szCs w:val="24"/>
              </w:rPr>
              <w:t>...................</w:t>
            </w:r>
            <w:r w:rsidRPr="0093328F">
              <w:rPr>
                <w:rFonts w:ascii="Arial" w:eastAsia="Arial Unicode MS" w:hAnsi="Arial" w:cs="Arial"/>
                <w:bCs/>
                <w:kern w:val="1"/>
                <w:sz w:val="24"/>
                <w:szCs w:val="24"/>
              </w:rPr>
              <w:t xml:space="preserve">, </w:t>
            </w:r>
            <w:r w:rsidRPr="0093328F"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  <w:t>dnia.............</w:t>
            </w:r>
          </w:p>
        </w:tc>
        <w:tc>
          <w:tcPr>
            <w:tcW w:w="5229" w:type="dxa"/>
          </w:tcPr>
          <w:p w:rsidR="00D87D0A" w:rsidRPr="0093328F" w:rsidRDefault="00D87D0A" w:rsidP="006C32BE">
            <w:pPr>
              <w:widowControl w:val="0"/>
              <w:suppressAutoHyphens/>
              <w:spacing w:after="120" w:line="240" w:lineRule="auto"/>
              <w:ind w:left="360" w:hanging="360"/>
              <w:jc w:val="center"/>
              <w:rPr>
                <w:rFonts w:ascii="Arial" w:eastAsia="Arial Unicode MS" w:hAnsi="Arial" w:cs="Arial"/>
                <w:b/>
                <w:spacing w:val="40"/>
                <w:kern w:val="1"/>
                <w:sz w:val="24"/>
                <w:szCs w:val="24"/>
              </w:rPr>
            </w:pPr>
            <w:r w:rsidRPr="0093328F">
              <w:rPr>
                <w:rFonts w:ascii="Arial" w:eastAsia="Arial Unicode MS" w:hAnsi="Arial" w:cs="Arial"/>
                <w:b/>
                <w:spacing w:val="40"/>
                <w:kern w:val="1"/>
                <w:sz w:val="24"/>
                <w:szCs w:val="24"/>
              </w:rPr>
              <w:t>..........................................</w:t>
            </w:r>
          </w:p>
          <w:p w:rsidR="00D87D0A" w:rsidRPr="0093328F" w:rsidRDefault="00D87D0A" w:rsidP="006C32BE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podpis i  pieczęć Wykonawcy</w:t>
            </w:r>
          </w:p>
          <w:p w:rsidR="00D87D0A" w:rsidRPr="0093328F" w:rsidRDefault="00D87D0A" w:rsidP="006C32BE">
            <w:pPr>
              <w:widowControl w:val="0"/>
              <w:tabs>
                <w:tab w:val="left" w:pos="0"/>
              </w:tabs>
              <w:suppressAutoHyphens/>
              <w:spacing w:after="120" w:line="240" w:lineRule="auto"/>
              <w:ind w:left="360" w:hanging="360"/>
              <w:jc w:val="center"/>
              <w:rPr>
                <w:rFonts w:ascii="Arial" w:eastAsia="Arial Unicode MS" w:hAnsi="Arial" w:cs="Arial"/>
                <w:b/>
                <w:i/>
                <w:spacing w:val="20"/>
                <w:kern w:val="1"/>
                <w:sz w:val="24"/>
                <w:szCs w:val="24"/>
              </w:rPr>
            </w:pPr>
            <w:r w:rsidRPr="009332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9332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>lub upełnomocnionego przedstawiciela Wykonawcy</w:t>
            </w:r>
          </w:p>
        </w:tc>
      </w:tr>
    </w:tbl>
    <w:p w:rsidR="00D34A35" w:rsidRDefault="002F3B8B"/>
    <w:sectPr w:rsidR="00D34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93CBB"/>
    <w:multiLevelType w:val="hybridMultilevel"/>
    <w:tmpl w:val="FF1C80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0A"/>
    <w:rsid w:val="001D17F5"/>
    <w:rsid w:val="002F3B8B"/>
    <w:rsid w:val="00365B3D"/>
    <w:rsid w:val="003B1065"/>
    <w:rsid w:val="00557536"/>
    <w:rsid w:val="005F2006"/>
    <w:rsid w:val="006545F2"/>
    <w:rsid w:val="00783849"/>
    <w:rsid w:val="00806DD2"/>
    <w:rsid w:val="009D177B"/>
    <w:rsid w:val="00BC0CBE"/>
    <w:rsid w:val="00BF23FD"/>
    <w:rsid w:val="00C135BA"/>
    <w:rsid w:val="00CF4E9E"/>
    <w:rsid w:val="00D30BF4"/>
    <w:rsid w:val="00D87D0A"/>
    <w:rsid w:val="00DB1243"/>
    <w:rsid w:val="00DC6F42"/>
    <w:rsid w:val="00DE5239"/>
    <w:rsid w:val="00E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E136-9D06-4E53-B9EC-FF911B94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zezinska</dc:creator>
  <cp:lastModifiedBy>jbrzezinska</cp:lastModifiedBy>
  <cp:revision>6</cp:revision>
  <cp:lastPrinted>2018-09-10T06:16:00Z</cp:lastPrinted>
  <dcterms:created xsi:type="dcterms:W3CDTF">2018-09-03T06:02:00Z</dcterms:created>
  <dcterms:modified xsi:type="dcterms:W3CDTF">2018-09-10T07:33:00Z</dcterms:modified>
</cp:coreProperties>
</file>